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2F7240EF" w:rsidR="00351D73" w:rsidRPr="00403C2A" w:rsidRDefault="00351D73" w:rsidP="00351D73">
      <w:pPr>
        <w:pStyle w:val="Tytu"/>
      </w:pPr>
      <w:r w:rsidRPr="00403C2A">
        <w:t xml:space="preserve">KOMUNIKAT NR </w:t>
      </w:r>
      <w:r w:rsidR="004F73AA">
        <w:t>31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455158E3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4F73AA">
        <w:t>25</w:t>
      </w:r>
      <w:r>
        <w:t xml:space="preserve"> </w:t>
      </w:r>
      <w:r w:rsidR="00B209AE">
        <w:t>sierpnia</w:t>
      </w:r>
      <w:r>
        <w:t xml:space="preserve"> 202</w:t>
      </w:r>
      <w:r w:rsidR="007A2869">
        <w:t>3</w:t>
      </w:r>
      <w:r w:rsidRPr="00104DFB">
        <w:t xml:space="preserve"> r.</w:t>
      </w:r>
    </w:p>
    <w:p w14:paraId="4E03300E" w14:textId="387491BB" w:rsidR="00351D73" w:rsidRPr="00403C2A" w:rsidRDefault="00351D73" w:rsidP="00351D73">
      <w:pPr>
        <w:pStyle w:val="Nagwek1"/>
      </w:pPr>
      <w:r w:rsidRPr="00403C2A">
        <w:t xml:space="preserve">o </w:t>
      </w:r>
      <w:r w:rsidR="00BA4B35">
        <w:t xml:space="preserve">terminach </w:t>
      </w:r>
      <w:r w:rsidR="00654100">
        <w:t>trzeciej</w:t>
      </w:r>
      <w:r>
        <w:t xml:space="preserve"> tur</w:t>
      </w:r>
      <w:r w:rsidR="00BA4B35">
        <w:t>y</w:t>
      </w:r>
      <w:r>
        <w:t xml:space="preserve"> rekrutacji na studia</w:t>
      </w:r>
      <w:r w:rsidR="000F2CBB">
        <w:t xml:space="preserve"> </w:t>
      </w:r>
      <w:r w:rsidR="00B209AE">
        <w:t>stacjonarne</w:t>
      </w:r>
      <w:r>
        <w:t xml:space="preserve"> pierwszego stopnia</w:t>
      </w:r>
      <w:r>
        <w:br/>
      </w:r>
      <w:r w:rsidRPr="00403C2A">
        <w:rPr>
          <w:szCs w:val="24"/>
        </w:rPr>
        <w:t>na rok akademicki 202</w:t>
      </w:r>
      <w:r w:rsidR="003D2017">
        <w:rPr>
          <w:szCs w:val="24"/>
        </w:rPr>
        <w:t>3</w:t>
      </w:r>
      <w:r w:rsidRPr="00403C2A">
        <w:rPr>
          <w:szCs w:val="24"/>
        </w:rPr>
        <w:t>/202</w:t>
      </w:r>
      <w:r w:rsidR="003D2017">
        <w:rPr>
          <w:szCs w:val="24"/>
        </w:rPr>
        <w:t>4</w:t>
      </w:r>
    </w:p>
    <w:p w14:paraId="6B575895" w14:textId="664566C8" w:rsidR="00351D73" w:rsidRPr="00714A28" w:rsidRDefault="00351D73" w:rsidP="00F250AD">
      <w:pPr>
        <w:pStyle w:val="podstawaprawna"/>
        <w:rPr>
          <w:spacing w:val="0"/>
        </w:rPr>
      </w:pPr>
      <w:r w:rsidRPr="00F250AD">
        <w:t>Na podstawie §</w:t>
      </w:r>
      <w:r w:rsidRPr="00F250AD">
        <w:rPr>
          <w:b/>
        </w:rPr>
        <w:t xml:space="preserve"> </w:t>
      </w:r>
      <w:r w:rsidRPr="00F250AD">
        <w:t xml:space="preserve">8 ust. 1 pkt 3 </w:t>
      </w:r>
      <w:r w:rsidR="002311D2" w:rsidRPr="00F250AD">
        <w:t xml:space="preserve">w związku z pkt 1 lit. </w:t>
      </w:r>
      <w:r w:rsidR="006F4E60">
        <w:t xml:space="preserve">a </w:t>
      </w:r>
      <w:r w:rsidRPr="00F250AD">
        <w:t>załącznika do uchwały nr 1</w:t>
      </w:r>
      <w:r w:rsidR="003D2017" w:rsidRPr="00F250AD">
        <w:t>98</w:t>
      </w:r>
      <w:r w:rsidRPr="00F250AD">
        <w:t xml:space="preserve"> Senatu ZUT z dnia 2</w:t>
      </w:r>
      <w:r w:rsidR="003D2017" w:rsidRPr="00F250AD">
        <w:t>7</w:t>
      </w:r>
      <w:r w:rsidRPr="00F250AD">
        <w:t xml:space="preserve"> czerwca 202</w:t>
      </w:r>
      <w:r w:rsidR="003D2017" w:rsidRPr="00F250AD">
        <w:t>2</w:t>
      </w:r>
      <w:r w:rsidRPr="00F250AD">
        <w:t xml:space="preserve"> r. w sprawie warunków, trybu, terminu rozpoczęcia i zakończenia rekrutacji na studia oraz sposobu jej</w:t>
      </w:r>
      <w:r w:rsidR="006D3741" w:rsidRPr="00F250AD">
        <w:t> </w:t>
      </w:r>
      <w:r w:rsidRPr="00F250AD">
        <w:t>przeprowadzenia w ZUT na rok akademicki 202</w:t>
      </w:r>
      <w:r w:rsidR="003D2017" w:rsidRPr="00F250AD">
        <w:t>3</w:t>
      </w:r>
      <w:r w:rsidRPr="00F250AD">
        <w:t>/202</w:t>
      </w:r>
      <w:r w:rsidR="003D2017" w:rsidRPr="00F250AD">
        <w:t>4</w:t>
      </w:r>
      <w:r w:rsidRPr="00F250AD">
        <w:t xml:space="preserve"> (z późn.</w:t>
      </w:r>
      <w:r w:rsidR="00714A28">
        <w:t xml:space="preserve"> </w:t>
      </w:r>
      <w:r w:rsidRPr="00F250AD">
        <w:t xml:space="preserve">zm.) </w:t>
      </w:r>
      <w:r w:rsidR="000F2CBB" w:rsidRPr="00F250AD">
        <w:t xml:space="preserve">podaje się do </w:t>
      </w:r>
      <w:r w:rsidR="000F2CBB" w:rsidRPr="00714A28">
        <w:rPr>
          <w:spacing w:val="0"/>
        </w:rPr>
        <w:t>wiadomości terminy</w:t>
      </w:r>
      <w:r w:rsidR="004F73AA">
        <w:rPr>
          <w:spacing w:val="0"/>
        </w:rPr>
        <w:t xml:space="preserve"> trzeciej</w:t>
      </w:r>
      <w:r w:rsidR="000F2CBB" w:rsidRPr="00714A28">
        <w:rPr>
          <w:spacing w:val="0"/>
        </w:rPr>
        <w:t xml:space="preserve"> tury rekrutacji na studia stacjonarne pierwszego stopnia na rok akademicki 202</w:t>
      </w:r>
      <w:r w:rsidR="003D2017" w:rsidRPr="00714A28">
        <w:rPr>
          <w:spacing w:val="0"/>
        </w:rPr>
        <w:t>3</w:t>
      </w:r>
      <w:r w:rsidR="000F2CBB" w:rsidRPr="00714A28">
        <w:rPr>
          <w:spacing w:val="0"/>
        </w:rPr>
        <w:t>/202</w:t>
      </w:r>
      <w:r w:rsidR="003D2017" w:rsidRPr="00714A28">
        <w:rPr>
          <w:spacing w:val="0"/>
        </w:rPr>
        <w:t>4</w:t>
      </w:r>
      <w:r w:rsidR="000F2CBB" w:rsidRPr="00714A28">
        <w:rPr>
          <w:spacing w:val="0"/>
        </w:rPr>
        <w:t>: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402"/>
      </w:tblGrid>
      <w:tr w:rsidR="00351D73" w:rsidRPr="000C4968" w14:paraId="64E55443" w14:textId="77777777" w:rsidTr="00EB7F63">
        <w:trPr>
          <w:trHeight w:val="567"/>
          <w:jc w:val="center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15D36D79" w:rsidR="00351D73" w:rsidRPr="00242C7F" w:rsidRDefault="00351D73" w:rsidP="00EB68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2C7F">
              <w:rPr>
                <w:b/>
                <w:sz w:val="22"/>
                <w:szCs w:val="22"/>
              </w:rPr>
              <w:t xml:space="preserve">Terminy </w:t>
            </w:r>
            <w:r w:rsidR="004F73AA">
              <w:rPr>
                <w:b/>
                <w:sz w:val="22"/>
                <w:szCs w:val="22"/>
              </w:rPr>
              <w:t xml:space="preserve">trzeciej </w:t>
            </w:r>
            <w:r w:rsidRPr="00242C7F">
              <w:rPr>
                <w:b/>
                <w:sz w:val="22"/>
                <w:szCs w:val="22"/>
              </w:rPr>
              <w:t xml:space="preserve">tury rekrutacji </w:t>
            </w:r>
          </w:p>
        </w:tc>
      </w:tr>
      <w:tr w:rsidR="00351D73" w:rsidRPr="000C4968" w14:paraId="14AF3676" w14:textId="77777777" w:rsidTr="00714A28">
        <w:trPr>
          <w:trHeight w:val="56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16EB3447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 xml:space="preserve">rejestracja w systemie rekrutacyjnym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4C146F67" w:rsidR="00351D73" w:rsidRPr="00242C7F" w:rsidRDefault="00654100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0</w:t>
            </w:r>
            <w:r w:rsidR="00351D73" w:rsidRPr="00242C7F">
              <w:rPr>
                <w:bCs w:val="0"/>
                <w:sz w:val="22"/>
                <w:szCs w:val="22"/>
              </w:rPr>
              <w:t>.0</w:t>
            </w:r>
            <w:r w:rsidR="00B209AE"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</w:rPr>
              <w:t>. – 2</w:t>
            </w:r>
            <w:r w:rsidR="00B209AE">
              <w:rPr>
                <w:bCs w:val="0"/>
                <w:sz w:val="22"/>
                <w:szCs w:val="22"/>
              </w:rPr>
              <w:t>7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 w:rsidR="00B209AE"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714A28">
        <w:trPr>
          <w:trHeight w:val="567"/>
          <w:jc w:val="center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1360" w14:textId="584134E6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 xml:space="preserve">składanie kompletu dokumentów przez kandydatów 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6E42BD59" w:rsidR="00351D73" w:rsidRPr="00242C7F" w:rsidRDefault="00654100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</w:t>
            </w:r>
            <w:r w:rsidR="001647E6" w:rsidRPr="00242C7F">
              <w:rPr>
                <w:bCs w:val="0"/>
                <w:sz w:val="22"/>
                <w:szCs w:val="22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 w:rsidR="00B209AE"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</w:rPr>
              <w:t>. – 2</w:t>
            </w:r>
            <w:r w:rsidR="00B209AE"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 w:rsidR="00B209AE"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714A28">
        <w:trPr>
          <w:trHeight w:val="567"/>
          <w:jc w:val="center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0D3" w14:textId="589742BB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>ogłoszenie wyników rekrutacji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03FF439A" w:rsidR="00351D73" w:rsidRPr="00242C7F" w:rsidRDefault="00B209AE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9</w:t>
            </w:r>
            <w:r w:rsidR="00351D73" w:rsidRPr="00242C7F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D3F91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5F20E9A" w14:textId="6689E8F3" w:rsidR="000F2CBB" w:rsidRDefault="000F2CBB" w:rsidP="000F2CBB">
      <w:pPr>
        <w:spacing w:before="240" w:after="120"/>
        <w:rPr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</w:t>
      </w:r>
      <w:r w:rsidR="004F73AA">
        <w:rPr>
          <w:spacing w:val="-4"/>
          <w:szCs w:val="24"/>
        </w:rPr>
        <w:t xml:space="preserve">trzeciej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 xml:space="preserve">kolejnością składania przez </w:t>
      </w:r>
      <w:r w:rsidRPr="00714A28">
        <w:rPr>
          <w:bCs w:val="0"/>
          <w:szCs w:val="24"/>
        </w:rPr>
        <w:t>kandydatów kompletu dokumentów do wyczerpania planowanego limitu przyjęć,</w:t>
      </w:r>
      <w:r w:rsidRPr="00714A28">
        <w:rPr>
          <w:szCs w:val="24"/>
        </w:rPr>
        <w:t xml:space="preserve"> po uprzednim zarejestrowaniu</w:t>
      </w:r>
      <w:r w:rsidRPr="00F0521A">
        <w:rPr>
          <w:spacing w:val="-2"/>
          <w:szCs w:val="24"/>
        </w:rPr>
        <w:t xml:space="preserve">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="00F250AD">
        <w:rPr>
          <w:spacing w:val="-2"/>
          <w:szCs w:val="24"/>
        </w:rPr>
        <w:t>,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>uchwale</w:t>
      </w:r>
      <w:r w:rsidR="002311D2" w:rsidRPr="00F250AD">
        <w:rPr>
          <w:szCs w:val="24"/>
        </w:rPr>
        <w:t>, o której mowa we wstępie komunikatu.</w:t>
      </w:r>
    </w:p>
    <w:p w14:paraId="70A5518D" w14:textId="44A16A5F" w:rsidR="003675EA" w:rsidRPr="00C53A0C" w:rsidRDefault="00351D73" w:rsidP="00351D73">
      <w:pPr>
        <w:pStyle w:val="rektorpodpis"/>
        <w:spacing w:before="480" w:after="720"/>
        <w:rPr>
          <w:lang w:val="de-DE"/>
        </w:rPr>
      </w:pPr>
      <w:r w:rsidRPr="00C53A0C">
        <w:rPr>
          <w:lang w:val="de-DE"/>
        </w:rPr>
        <w:t xml:space="preserve">Rektor </w:t>
      </w:r>
      <w:r w:rsidRPr="00C53A0C">
        <w:rPr>
          <w:lang w:val="de-DE"/>
        </w:rPr>
        <w:br/>
        <w:t>dr hab. inż. Jacek Wróbel, prof. ZUT</w:t>
      </w:r>
    </w:p>
    <w:sectPr w:rsidR="003675EA" w:rsidRPr="00C53A0C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7925" w14:textId="77777777" w:rsidR="0001461D" w:rsidRDefault="0001461D" w:rsidP="0081739B">
      <w:pPr>
        <w:spacing w:line="240" w:lineRule="auto"/>
      </w:pPr>
      <w:r>
        <w:separator/>
      </w:r>
    </w:p>
  </w:endnote>
  <w:endnote w:type="continuationSeparator" w:id="0">
    <w:p w14:paraId="7FAAC74A" w14:textId="77777777" w:rsidR="0001461D" w:rsidRDefault="0001461D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6E3E" w14:textId="77777777" w:rsidR="0001461D" w:rsidRDefault="0001461D" w:rsidP="0081739B">
      <w:pPr>
        <w:spacing w:line="240" w:lineRule="auto"/>
      </w:pPr>
      <w:r>
        <w:separator/>
      </w:r>
    </w:p>
  </w:footnote>
  <w:footnote w:type="continuationSeparator" w:id="0">
    <w:p w14:paraId="586FA560" w14:textId="77777777" w:rsidR="0001461D" w:rsidRDefault="0001461D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960"/>
    <w:multiLevelType w:val="hybridMultilevel"/>
    <w:tmpl w:val="0EB468A4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395839">
    <w:abstractNumId w:val="3"/>
  </w:num>
  <w:num w:numId="2" w16cid:durableId="1654603233">
    <w:abstractNumId w:val="1"/>
  </w:num>
  <w:num w:numId="3" w16cid:durableId="2145805077">
    <w:abstractNumId w:val="2"/>
  </w:num>
  <w:num w:numId="4" w16cid:durableId="5714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EA"/>
    <w:rsid w:val="000010B2"/>
    <w:rsid w:val="0001461D"/>
    <w:rsid w:val="00043C86"/>
    <w:rsid w:val="000D7640"/>
    <w:rsid w:val="000F2CBB"/>
    <w:rsid w:val="001413B0"/>
    <w:rsid w:val="00154A79"/>
    <w:rsid w:val="001647E6"/>
    <w:rsid w:val="001D3F91"/>
    <w:rsid w:val="002311D2"/>
    <w:rsid w:val="00242C7F"/>
    <w:rsid w:val="00257540"/>
    <w:rsid w:val="00277444"/>
    <w:rsid w:val="0034458D"/>
    <w:rsid w:val="00345A75"/>
    <w:rsid w:val="00351D73"/>
    <w:rsid w:val="003675EA"/>
    <w:rsid w:val="0037334E"/>
    <w:rsid w:val="00374347"/>
    <w:rsid w:val="003772E8"/>
    <w:rsid w:val="003A432F"/>
    <w:rsid w:val="003D2017"/>
    <w:rsid w:val="004F73AA"/>
    <w:rsid w:val="005842A2"/>
    <w:rsid w:val="005F453B"/>
    <w:rsid w:val="00654100"/>
    <w:rsid w:val="006D3741"/>
    <w:rsid w:val="006F4E60"/>
    <w:rsid w:val="00714A28"/>
    <w:rsid w:val="00721418"/>
    <w:rsid w:val="00735755"/>
    <w:rsid w:val="007421E5"/>
    <w:rsid w:val="007A2869"/>
    <w:rsid w:val="007A6C28"/>
    <w:rsid w:val="0081739B"/>
    <w:rsid w:val="008A16FD"/>
    <w:rsid w:val="009027E5"/>
    <w:rsid w:val="00B209AE"/>
    <w:rsid w:val="00B60A20"/>
    <w:rsid w:val="00B71D68"/>
    <w:rsid w:val="00B95CCB"/>
    <w:rsid w:val="00BA4B35"/>
    <w:rsid w:val="00C53A0C"/>
    <w:rsid w:val="00C8397C"/>
    <w:rsid w:val="00D04027"/>
    <w:rsid w:val="00D8785B"/>
    <w:rsid w:val="00E17DE5"/>
    <w:rsid w:val="00EB7F63"/>
    <w:rsid w:val="00EF5F7A"/>
    <w:rsid w:val="00F250AD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F250AD"/>
    <w:pPr>
      <w:spacing w:before="240"/>
      <w:jc w:val="both"/>
    </w:pPr>
    <w:rPr>
      <w:b w:val="0"/>
      <w:spacing w:val="-2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F250AD"/>
    <w:rPr>
      <w:rFonts w:ascii="Times New Roman" w:eastAsia="Times New Roman" w:hAnsi="Times New Roman" w:cs="Times New Roman"/>
      <w:b w:val="0"/>
      <w:spacing w:val="-2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5029-7A22-4391-BB28-EFA4F9C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0 Rektora ZUT z dnia 23 sierpnia 2023 r. o drugiej turze rekrutacji na studia niestacjonarne pierwszego stopnia na kierunki prowadzone w języku polskim na rok akademicki 2023/2024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1 Rektora ZUT z dnia 25 sierpnia 2023 r. o terminach trzeciej tury rekrutacji na studia stacjonarne pierwszego stopnia na rok akademicki 2023/2024</dc:title>
  <dc:subject/>
  <dc:creator>Anna Jasińska</dc:creator>
  <cp:keywords/>
  <dc:description/>
  <cp:lastModifiedBy>Gabriela Pasturczak</cp:lastModifiedBy>
  <cp:revision>4</cp:revision>
  <cp:lastPrinted>2023-08-24T12:46:00Z</cp:lastPrinted>
  <dcterms:created xsi:type="dcterms:W3CDTF">2023-08-24T12:39:00Z</dcterms:created>
  <dcterms:modified xsi:type="dcterms:W3CDTF">2023-08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